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348322A0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3FD0CA98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proofErr w:type="gramStart"/>
      <w:r w:rsidR="00C16CF2" w:rsidRPr="00C16CF2">
        <w:rPr>
          <w:rFonts w:ascii="Calibri Light" w:eastAsia="Times New Roman" w:hAnsi="Calibri Light" w:cs="Calibri Light"/>
          <w:b/>
          <w:bCs/>
          <w:lang w:eastAsia="ar-SA"/>
        </w:rPr>
        <w:t>PZD-ZAM.261.18.2026.SC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pn.</w:t>
      </w:r>
      <w:proofErr w:type="gramEnd"/>
      <w:r w:rsidRPr="009E281A">
        <w:rPr>
          <w:rFonts w:ascii="Calibri Light" w:eastAsia="Times New Roman" w:hAnsi="Calibri Light" w:cs="Calibri Light"/>
          <w:lang w:eastAsia="ar-SA"/>
        </w:rPr>
        <w:t xml:space="preserve">: </w:t>
      </w:r>
      <w:r w:rsidR="00C16CF2" w:rsidRPr="00C16CF2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 xml:space="preserve">Opracowanie dokumentacji projektowej budowy chodnika w ciągu drogi powiatowej nr 1579K Siekierczyna - </w:t>
      </w:r>
      <w:proofErr w:type="spellStart"/>
      <w:r w:rsidR="00C16CF2" w:rsidRPr="00C16CF2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>Naszacowice</w:t>
      </w:r>
      <w:proofErr w:type="spellEnd"/>
      <w:r w:rsidR="00C16CF2" w:rsidRPr="00C16CF2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 xml:space="preserve"> w m. </w:t>
      </w:r>
      <w:proofErr w:type="spellStart"/>
      <w:r w:rsidR="00C16CF2" w:rsidRPr="00C16CF2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>Naszacowice</w:t>
      </w:r>
      <w:proofErr w:type="spellEnd"/>
      <w:r w:rsidR="0012073D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1BB88546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C16CF2">
        <w:rPr>
          <w:rFonts w:ascii="Calibri Light" w:hAnsi="Calibri Light" w:cs="Calibri Light"/>
          <w:b/>
          <w:bCs/>
          <w:u w:val="single"/>
        </w:rPr>
        <w:t xml:space="preserve">10 </w:t>
      </w:r>
      <w:r w:rsidR="009E281A">
        <w:rPr>
          <w:rFonts w:ascii="Calibri Light" w:hAnsi="Calibri Light" w:cs="Calibri Light"/>
          <w:b/>
          <w:bCs/>
          <w:u w:val="single"/>
        </w:rPr>
        <w:t xml:space="preserve">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32D50C2C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</w:t>
      </w:r>
      <w:r w:rsidR="00C47080">
        <w:rPr>
          <w:rFonts w:ascii="Calibri Light" w:eastAsia="Times New Roman" w:hAnsi="Calibri Light" w:cs="Calibri Light"/>
          <w:lang w:eastAsia="ar-SA"/>
        </w:rPr>
        <w:t>spełnianiem warunku udziału w postępowaniu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D806" w14:textId="77777777" w:rsidR="00C62FD3" w:rsidRDefault="00C62FD3" w:rsidP="00D770B2">
      <w:pPr>
        <w:spacing w:after="0" w:line="240" w:lineRule="auto"/>
      </w:pPr>
      <w:r>
        <w:separator/>
      </w:r>
    </w:p>
  </w:endnote>
  <w:endnote w:type="continuationSeparator" w:id="0">
    <w:p w14:paraId="6CB68F70" w14:textId="77777777" w:rsidR="00C62FD3" w:rsidRDefault="00C62FD3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0218" w14:textId="77777777" w:rsidR="00C62FD3" w:rsidRDefault="00C62FD3" w:rsidP="00D770B2">
      <w:pPr>
        <w:spacing w:after="0" w:line="240" w:lineRule="auto"/>
      </w:pPr>
      <w:r>
        <w:separator/>
      </w:r>
    </w:p>
  </w:footnote>
  <w:footnote w:type="continuationSeparator" w:id="0">
    <w:p w14:paraId="446AD2D8" w14:textId="77777777" w:rsidR="00C62FD3" w:rsidRDefault="00C62FD3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C16CF2" w:rsidRPr="00620017" w14:paraId="618F9086" w14:textId="77777777" w:rsidTr="003A5F88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D1D31C0" w14:textId="77777777" w:rsidR="00C16CF2" w:rsidRPr="00620017" w:rsidRDefault="00C16CF2" w:rsidP="00C16CF2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8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SC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40A7DF9" w14:textId="77777777" w:rsidR="00C16CF2" w:rsidRPr="00F17ABD" w:rsidRDefault="00C16CF2" w:rsidP="00C16CF2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</w:t>
          </w:r>
          <w:r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projektowej </w:t>
          </w:r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budowy chodnika w ciągu drogi powiatowej</w:t>
          </w:r>
          <w:r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</w:t>
          </w:r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nr 1579K Siekierczyna-</w:t>
          </w:r>
          <w:proofErr w:type="spellStart"/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Naszacowice</w:t>
          </w:r>
          <w:proofErr w:type="spellEnd"/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w m. </w:t>
          </w:r>
          <w:proofErr w:type="spellStart"/>
          <w:r w:rsidRPr="00534594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Naszacowice</w:t>
          </w:r>
          <w:proofErr w:type="spellEnd"/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C16CF2" w:rsidRDefault="00537ECB" w:rsidP="00C16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120E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170B9"/>
    <w:rsid w:val="0012073D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44AD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6E9A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C3162"/>
    <w:rsid w:val="005D2B72"/>
    <w:rsid w:val="005D2D43"/>
    <w:rsid w:val="006064CC"/>
    <w:rsid w:val="006071B0"/>
    <w:rsid w:val="0061458B"/>
    <w:rsid w:val="00623559"/>
    <w:rsid w:val="006305A4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87E5B"/>
    <w:rsid w:val="00791633"/>
    <w:rsid w:val="00793487"/>
    <w:rsid w:val="007946EE"/>
    <w:rsid w:val="00794A46"/>
    <w:rsid w:val="007A11E9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125B"/>
    <w:rsid w:val="008F3D41"/>
    <w:rsid w:val="008F58F5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24F6"/>
    <w:rsid w:val="009F5AB9"/>
    <w:rsid w:val="009F7FF2"/>
    <w:rsid w:val="00A010BA"/>
    <w:rsid w:val="00A04A51"/>
    <w:rsid w:val="00A104D6"/>
    <w:rsid w:val="00A14885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16CF2"/>
    <w:rsid w:val="00C47080"/>
    <w:rsid w:val="00C527C3"/>
    <w:rsid w:val="00C56054"/>
    <w:rsid w:val="00C564D2"/>
    <w:rsid w:val="00C62FD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54F10"/>
    <w:rsid w:val="00F62FA8"/>
    <w:rsid w:val="00F673E6"/>
    <w:rsid w:val="00F70F0E"/>
    <w:rsid w:val="00F71E37"/>
    <w:rsid w:val="00F74724"/>
    <w:rsid w:val="00F80B01"/>
    <w:rsid w:val="00F9111E"/>
    <w:rsid w:val="00F94BB3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ojciech Błażusiak</dc:creator>
  <cp:lastModifiedBy>Wojciech Błażusiak</cp:lastModifiedBy>
  <cp:revision>4</cp:revision>
  <cp:lastPrinted>2021-12-12T19:18:00Z</cp:lastPrinted>
  <dcterms:created xsi:type="dcterms:W3CDTF">2026-02-11T13:42:00Z</dcterms:created>
  <dcterms:modified xsi:type="dcterms:W3CDTF">2026-03-05T19:45:00Z</dcterms:modified>
</cp:coreProperties>
</file>